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C3" w:rsidRDefault="0049710E" w:rsidP="004412C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75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4412C3">
        <w:rPr>
          <w:rFonts w:ascii="Times New Roman" w:hAnsi="Times New Roman" w:cs="Times New Roman"/>
          <w:b/>
          <w:sz w:val="28"/>
          <w:szCs w:val="28"/>
        </w:rPr>
        <w:t>к</w:t>
      </w:r>
      <w:r w:rsidRPr="00B34475">
        <w:rPr>
          <w:rFonts w:ascii="Times New Roman" w:hAnsi="Times New Roman" w:cs="Times New Roman"/>
          <w:b/>
          <w:sz w:val="28"/>
          <w:szCs w:val="28"/>
        </w:rPr>
        <w:t xml:space="preserve">онсультаций </w:t>
      </w:r>
      <w:r w:rsidR="004412C3">
        <w:rPr>
          <w:rFonts w:ascii="Times New Roman" w:hAnsi="Times New Roman" w:cs="Times New Roman"/>
          <w:b/>
          <w:sz w:val="28"/>
          <w:szCs w:val="28"/>
        </w:rPr>
        <w:t>к экзаменам</w:t>
      </w:r>
    </w:p>
    <w:p w:rsidR="008A6906" w:rsidRDefault="0049710E" w:rsidP="004412C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75">
        <w:rPr>
          <w:rFonts w:ascii="Times New Roman" w:hAnsi="Times New Roman" w:cs="Times New Roman"/>
          <w:b/>
          <w:sz w:val="28"/>
          <w:szCs w:val="28"/>
        </w:rPr>
        <w:t>в 9,11</w:t>
      </w:r>
      <w:r w:rsidR="0044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C1D">
        <w:rPr>
          <w:rFonts w:ascii="Times New Roman" w:hAnsi="Times New Roman" w:cs="Times New Roman"/>
          <w:b/>
          <w:sz w:val="28"/>
          <w:szCs w:val="28"/>
        </w:rPr>
        <w:t>классах в 201</w:t>
      </w:r>
      <w:r w:rsidR="00954220">
        <w:rPr>
          <w:rFonts w:ascii="Times New Roman" w:hAnsi="Times New Roman" w:cs="Times New Roman"/>
          <w:b/>
          <w:sz w:val="28"/>
          <w:szCs w:val="28"/>
        </w:rPr>
        <w:t>9</w:t>
      </w:r>
      <w:r w:rsidR="004412C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12C3" w:rsidRDefault="004412C3" w:rsidP="004412C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1509"/>
        <w:gridCol w:w="1434"/>
        <w:gridCol w:w="2552"/>
        <w:gridCol w:w="1164"/>
        <w:gridCol w:w="2977"/>
        <w:gridCol w:w="1245"/>
      </w:tblGrid>
      <w:tr w:rsidR="004412C3" w:rsidTr="001845D1">
        <w:trPr>
          <w:trHeight w:val="513"/>
        </w:trPr>
        <w:tc>
          <w:tcPr>
            <w:tcW w:w="15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Pr="00B34475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Pr="00B34475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71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Pr="00B34475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9 класс</w:t>
            </w:r>
          </w:p>
        </w:tc>
        <w:tc>
          <w:tcPr>
            <w:tcW w:w="422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Pr="00B34475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412C3" w:rsidTr="001845D1">
        <w:trPr>
          <w:trHeight w:val="513"/>
        </w:trPr>
        <w:tc>
          <w:tcPr>
            <w:tcW w:w="1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412C3" w:rsidRPr="00B34475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412C3" w:rsidRPr="00B34475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P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едмет</w:t>
            </w: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P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C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P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редмет</w:t>
            </w: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P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C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4412C3" w:rsidTr="001845D1">
        <w:trPr>
          <w:trHeight w:val="513"/>
        </w:trPr>
        <w:tc>
          <w:tcPr>
            <w:tcW w:w="15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</w:p>
          <w:p w:rsidR="004412C3" w:rsidRP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P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3"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412C3">
              <w:rPr>
                <w:rFonts w:ascii="Times New Roman" w:hAnsi="Times New Roman" w:cs="Times New Roman"/>
                <w:szCs w:val="24"/>
              </w:rPr>
              <w:t>уч</w:t>
            </w:r>
            <w:proofErr w:type="spellEnd"/>
            <w:r w:rsidRPr="004412C3">
              <w:rPr>
                <w:rFonts w:ascii="Times New Roman" w:hAnsi="Times New Roman" w:cs="Times New Roman"/>
                <w:szCs w:val="24"/>
              </w:rPr>
              <w:t>. школы)</w:t>
            </w: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C3" w:rsidTr="001845D1">
        <w:trPr>
          <w:trHeight w:val="513"/>
        </w:trPr>
        <w:tc>
          <w:tcPr>
            <w:tcW w:w="15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</w:p>
          <w:p w:rsidR="004412C3" w:rsidRPr="00954220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 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Pr="00C112FF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8:0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12C3">
              <w:rPr>
                <w:rFonts w:ascii="Times New Roman" w:hAnsi="Times New Roman" w:cs="Times New Roman"/>
                <w:szCs w:val="24"/>
              </w:rPr>
              <w:t>заочники)</w:t>
            </w: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C3" w:rsidTr="001845D1">
        <w:trPr>
          <w:trHeight w:val="513"/>
        </w:trPr>
        <w:tc>
          <w:tcPr>
            <w:tcW w:w="15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  <w:p w:rsidR="004412C3" w:rsidRPr="00954220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-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12C3" w:rsidTr="001845D1">
        <w:trPr>
          <w:trHeight w:val="250"/>
        </w:trPr>
        <w:tc>
          <w:tcPr>
            <w:tcW w:w="15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мая </w:t>
            </w:r>
          </w:p>
          <w:p w:rsidR="004412C3" w:rsidRPr="007F15AD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:rsidR="004412C3" w:rsidRPr="007F15AD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5AD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proofErr w:type="gramStart"/>
            <w:r w:rsidRPr="007F15AD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End"/>
            <w:r w:rsidRPr="007F15AD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  <w:proofErr w:type="spellEnd"/>
            <w:r w:rsidRPr="007F15AD">
              <w:rPr>
                <w:rFonts w:ascii="Times New Roman" w:hAnsi="Times New Roman" w:cs="Times New Roman"/>
                <w:sz w:val="20"/>
                <w:szCs w:val="24"/>
              </w:rPr>
              <w:t>. школы)</w:t>
            </w: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C3" w:rsidTr="001845D1">
        <w:trPr>
          <w:trHeight w:val="313"/>
        </w:trPr>
        <w:tc>
          <w:tcPr>
            <w:tcW w:w="1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2" w:type="dxa"/>
            <w:tcBorders>
              <w:top w:val="dotted" w:sz="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7F15AD">
              <w:rPr>
                <w:rFonts w:ascii="Times New Roman" w:hAnsi="Times New Roman" w:cs="Times New Roman"/>
                <w:sz w:val="18"/>
                <w:szCs w:val="24"/>
              </w:rPr>
              <w:t>(заочники)</w:t>
            </w:r>
          </w:p>
        </w:tc>
        <w:tc>
          <w:tcPr>
            <w:tcW w:w="1164" w:type="dxa"/>
            <w:tcBorders>
              <w:top w:val="dotted" w:sz="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C3" w:rsidTr="001845D1">
        <w:trPr>
          <w:trHeight w:val="262"/>
        </w:trPr>
        <w:tc>
          <w:tcPr>
            <w:tcW w:w="15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мая </w:t>
            </w:r>
          </w:p>
          <w:p w:rsidR="004412C3" w:rsidRPr="00954220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– база</w:t>
            </w: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12C3" w:rsidTr="001845D1">
        <w:trPr>
          <w:trHeight w:val="301"/>
        </w:trPr>
        <w:tc>
          <w:tcPr>
            <w:tcW w:w="1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2" w:type="dxa"/>
            <w:tcBorders>
              <w:top w:val="dotted" w:sz="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– профиль </w:t>
            </w: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12C3" w:rsidTr="001845D1">
        <w:trPr>
          <w:trHeight w:val="513"/>
        </w:trPr>
        <w:tc>
          <w:tcPr>
            <w:tcW w:w="15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5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</w:p>
          <w:p w:rsidR="004412C3" w:rsidRPr="00954220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C3" w:rsidTr="001845D1">
        <w:trPr>
          <w:trHeight w:val="513"/>
        </w:trPr>
        <w:tc>
          <w:tcPr>
            <w:tcW w:w="15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</w:p>
          <w:p w:rsidR="004412C3" w:rsidRPr="00954220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12C3" w:rsidTr="001845D1">
        <w:trPr>
          <w:trHeight w:val="237"/>
        </w:trPr>
        <w:tc>
          <w:tcPr>
            <w:tcW w:w="15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юня</w:t>
            </w:r>
          </w:p>
          <w:p w:rsidR="004412C3" w:rsidRPr="00954220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-е</w:t>
            </w:r>
            <w:proofErr w:type="spellEnd"/>
            <w:proofErr w:type="gramEnd"/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)</w:t>
            </w: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12C3" w:rsidTr="001845D1">
        <w:trPr>
          <w:trHeight w:val="272"/>
        </w:trPr>
        <w:tc>
          <w:tcPr>
            <w:tcW w:w="1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2" w:type="dxa"/>
            <w:tcBorders>
              <w:top w:val="dotted" w:sz="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заочники)</w:t>
            </w: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12C3" w:rsidTr="001845D1">
        <w:trPr>
          <w:trHeight w:val="237"/>
        </w:trPr>
        <w:tc>
          <w:tcPr>
            <w:tcW w:w="15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июня </w:t>
            </w:r>
          </w:p>
          <w:p w:rsidR="004412C3" w:rsidRPr="00954220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-к</w:t>
            </w:r>
            <w:proofErr w:type="spellEnd"/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заочники)</w:t>
            </w: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12C3" w:rsidTr="001845D1">
        <w:trPr>
          <w:trHeight w:val="864"/>
        </w:trPr>
        <w:tc>
          <w:tcPr>
            <w:tcW w:w="1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2" w:type="dxa"/>
            <w:tcBorders>
              <w:top w:val="dotted" w:sz="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64" w:type="dxa"/>
            <w:tcBorders>
              <w:top w:val="dotted" w:sz="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dotted" w:sz="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C3" w:rsidTr="001845D1">
        <w:trPr>
          <w:trHeight w:val="513"/>
        </w:trPr>
        <w:tc>
          <w:tcPr>
            <w:tcW w:w="15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июня </w:t>
            </w:r>
          </w:p>
          <w:p w:rsidR="004412C3" w:rsidRPr="007F15AD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12C3" w:rsidTr="001845D1">
        <w:trPr>
          <w:trHeight w:val="237"/>
        </w:trPr>
        <w:tc>
          <w:tcPr>
            <w:tcW w:w="15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июня </w:t>
            </w:r>
          </w:p>
          <w:p w:rsidR="004412C3" w:rsidRPr="007F15AD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7F15AD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7F15AD">
              <w:rPr>
                <w:rFonts w:ascii="Times New Roman" w:hAnsi="Times New Roman" w:cs="Times New Roman"/>
                <w:sz w:val="20"/>
                <w:szCs w:val="24"/>
              </w:rPr>
              <w:t>уч</w:t>
            </w:r>
            <w:proofErr w:type="spellEnd"/>
            <w:r w:rsidRPr="007F15AD">
              <w:rPr>
                <w:rFonts w:ascii="Times New Roman" w:hAnsi="Times New Roman" w:cs="Times New Roman"/>
                <w:sz w:val="20"/>
                <w:szCs w:val="24"/>
              </w:rPr>
              <w:t>. школы)</w:t>
            </w: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12C3" w:rsidTr="001845D1">
        <w:trPr>
          <w:trHeight w:val="313"/>
        </w:trPr>
        <w:tc>
          <w:tcPr>
            <w:tcW w:w="1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2" w:type="dxa"/>
            <w:tcBorders>
              <w:top w:val="dotted" w:sz="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7F15AD">
              <w:rPr>
                <w:rFonts w:ascii="Times New Roman" w:hAnsi="Times New Roman" w:cs="Times New Roman"/>
                <w:sz w:val="18"/>
                <w:szCs w:val="24"/>
              </w:rPr>
              <w:t>(заочники)</w:t>
            </w:r>
          </w:p>
        </w:tc>
        <w:tc>
          <w:tcPr>
            <w:tcW w:w="1164" w:type="dxa"/>
            <w:tcBorders>
              <w:top w:val="dotted" w:sz="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dotted" w:sz="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C3" w:rsidTr="001845D1">
        <w:trPr>
          <w:trHeight w:val="513"/>
        </w:trPr>
        <w:tc>
          <w:tcPr>
            <w:tcW w:w="15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июня </w:t>
            </w:r>
          </w:p>
          <w:p w:rsidR="004412C3" w:rsidRPr="007F15AD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12C3" w:rsidTr="001845D1">
        <w:trPr>
          <w:trHeight w:val="513"/>
        </w:trPr>
        <w:tc>
          <w:tcPr>
            <w:tcW w:w="15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4412C3" w:rsidRPr="00954220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-е</w:t>
            </w:r>
            <w:proofErr w:type="spellEnd"/>
            <w:proofErr w:type="gramEnd"/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412C3" w:rsidTr="001845D1">
        <w:trPr>
          <w:trHeight w:val="513"/>
        </w:trPr>
        <w:tc>
          <w:tcPr>
            <w:tcW w:w="15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июня </w:t>
            </w:r>
          </w:p>
          <w:p w:rsidR="004412C3" w:rsidRPr="007F15AD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412C3" w:rsidRDefault="004412C3" w:rsidP="00441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)</w:t>
            </w:r>
          </w:p>
        </w:tc>
        <w:tc>
          <w:tcPr>
            <w:tcW w:w="12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412C3" w:rsidRDefault="004412C3" w:rsidP="00441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9710E" w:rsidRDefault="0049710E" w:rsidP="00B34475">
      <w:pPr>
        <w:rPr>
          <w:rFonts w:ascii="Times New Roman" w:hAnsi="Times New Roman" w:cs="Times New Roman"/>
          <w:b/>
          <w:sz w:val="32"/>
          <w:szCs w:val="32"/>
        </w:rPr>
      </w:pPr>
    </w:p>
    <w:sectPr w:rsidR="0049710E" w:rsidSect="004412C3">
      <w:pgSz w:w="11906" w:h="16838"/>
      <w:pgMar w:top="851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710E"/>
    <w:rsid w:val="00057DE3"/>
    <w:rsid w:val="000F3B3F"/>
    <w:rsid w:val="000F7115"/>
    <w:rsid w:val="0010293F"/>
    <w:rsid w:val="001073FD"/>
    <w:rsid w:val="001845D1"/>
    <w:rsid w:val="0020764B"/>
    <w:rsid w:val="00241F31"/>
    <w:rsid w:val="00266C26"/>
    <w:rsid w:val="002D57B0"/>
    <w:rsid w:val="002E16BC"/>
    <w:rsid w:val="003056CF"/>
    <w:rsid w:val="00322C22"/>
    <w:rsid w:val="00353521"/>
    <w:rsid w:val="0036215F"/>
    <w:rsid w:val="003A1ECC"/>
    <w:rsid w:val="00406778"/>
    <w:rsid w:val="00423B1B"/>
    <w:rsid w:val="00433231"/>
    <w:rsid w:val="00436A0D"/>
    <w:rsid w:val="004412C3"/>
    <w:rsid w:val="00454AF3"/>
    <w:rsid w:val="0045749A"/>
    <w:rsid w:val="00470F18"/>
    <w:rsid w:val="004923A9"/>
    <w:rsid w:val="0049710E"/>
    <w:rsid w:val="004A1DF9"/>
    <w:rsid w:val="004B1AF3"/>
    <w:rsid w:val="004C1E0B"/>
    <w:rsid w:val="005269BB"/>
    <w:rsid w:val="00527ABA"/>
    <w:rsid w:val="00594550"/>
    <w:rsid w:val="005B3D7B"/>
    <w:rsid w:val="006C1E15"/>
    <w:rsid w:val="006C4C1D"/>
    <w:rsid w:val="006E4D6D"/>
    <w:rsid w:val="006E4E04"/>
    <w:rsid w:val="006E64F4"/>
    <w:rsid w:val="006E75C5"/>
    <w:rsid w:val="006F42F4"/>
    <w:rsid w:val="007125F7"/>
    <w:rsid w:val="0074259C"/>
    <w:rsid w:val="00752689"/>
    <w:rsid w:val="007F15AD"/>
    <w:rsid w:val="007F1984"/>
    <w:rsid w:val="00800210"/>
    <w:rsid w:val="00826EF9"/>
    <w:rsid w:val="008A3E7F"/>
    <w:rsid w:val="008A6906"/>
    <w:rsid w:val="008B66AA"/>
    <w:rsid w:val="008C4936"/>
    <w:rsid w:val="009311B6"/>
    <w:rsid w:val="009331AB"/>
    <w:rsid w:val="00946CF3"/>
    <w:rsid w:val="00954220"/>
    <w:rsid w:val="009D58E1"/>
    <w:rsid w:val="009E4A62"/>
    <w:rsid w:val="00A432D5"/>
    <w:rsid w:val="00A620AB"/>
    <w:rsid w:val="00A82C8E"/>
    <w:rsid w:val="00AF36C7"/>
    <w:rsid w:val="00B34475"/>
    <w:rsid w:val="00B71880"/>
    <w:rsid w:val="00B82595"/>
    <w:rsid w:val="00B83F1D"/>
    <w:rsid w:val="00B92C13"/>
    <w:rsid w:val="00BA26C6"/>
    <w:rsid w:val="00BF3B68"/>
    <w:rsid w:val="00C112FF"/>
    <w:rsid w:val="00C252D3"/>
    <w:rsid w:val="00C83907"/>
    <w:rsid w:val="00CE3AFE"/>
    <w:rsid w:val="00D11763"/>
    <w:rsid w:val="00D23755"/>
    <w:rsid w:val="00D5475C"/>
    <w:rsid w:val="00D84148"/>
    <w:rsid w:val="00D902F2"/>
    <w:rsid w:val="00DE1AFB"/>
    <w:rsid w:val="00DE2C1C"/>
    <w:rsid w:val="00DF07E3"/>
    <w:rsid w:val="00E121D3"/>
    <w:rsid w:val="00E2553C"/>
    <w:rsid w:val="00E54925"/>
    <w:rsid w:val="00EB08E8"/>
    <w:rsid w:val="00EE49F1"/>
    <w:rsid w:val="00EF36F9"/>
    <w:rsid w:val="00F136B7"/>
    <w:rsid w:val="00F43198"/>
    <w:rsid w:val="00F6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3DA4-1ECF-4532-B271-5DEE9EEC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борант-1</cp:lastModifiedBy>
  <cp:revision>4</cp:revision>
  <cp:lastPrinted>2019-05-20T14:31:00Z</cp:lastPrinted>
  <dcterms:created xsi:type="dcterms:W3CDTF">2019-05-20T14:30:00Z</dcterms:created>
  <dcterms:modified xsi:type="dcterms:W3CDTF">2019-05-20T14:31:00Z</dcterms:modified>
</cp:coreProperties>
</file>